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9B" w:rsidRDefault="00037F9B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B28168" wp14:editId="4D1B305F">
            <wp:simplePos x="0" y="0"/>
            <wp:positionH relativeFrom="column">
              <wp:posOffset>-1905</wp:posOffset>
            </wp:positionH>
            <wp:positionV relativeFrom="paragraph">
              <wp:posOffset>-611505</wp:posOffset>
            </wp:positionV>
            <wp:extent cx="2628900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443" y="20776"/>
                <wp:lineTo x="21443" y="0"/>
                <wp:lineTo x="0" y="0"/>
              </wp:wrapPolygon>
            </wp:wrapThrough>
            <wp:docPr id="2" name="Grafik 2" descr="G:\Theologisches Seminar\ThS LOGO\Neues Logo TH Elstal\TH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heologisches Seminar\ThS LOGO\Neues Logo TH Elstal\THE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20" w:rsidRDefault="00E25B20" w:rsidP="00037F9B">
      <w:pPr>
        <w:spacing w:after="100" w:line="240" w:lineRule="auto"/>
        <w:jc w:val="center"/>
        <w:rPr>
          <w:b/>
          <w:sz w:val="24"/>
          <w:szCs w:val="24"/>
        </w:rPr>
      </w:pPr>
    </w:p>
    <w:p w:rsidR="00FC69A4" w:rsidRPr="00467B91" w:rsidRDefault="000744CC" w:rsidP="00467B91">
      <w:pPr>
        <w:spacing w:after="100"/>
        <w:jc w:val="center"/>
        <w:rPr>
          <w:b/>
          <w:sz w:val="32"/>
        </w:rPr>
      </w:pPr>
      <w:r w:rsidRPr="00FC69A4">
        <w:rPr>
          <w:b/>
          <w:sz w:val="32"/>
        </w:rPr>
        <w:t xml:space="preserve">Bewerbung </w:t>
      </w:r>
      <w:r w:rsidR="00FC69A4" w:rsidRPr="00FC69A4">
        <w:rPr>
          <w:b/>
          <w:sz w:val="32"/>
        </w:rPr>
        <w:t>für</w:t>
      </w:r>
      <w:r w:rsidRPr="00FC69A4">
        <w:rPr>
          <w:b/>
          <w:sz w:val="32"/>
        </w:rPr>
        <w:t xml:space="preserve"> einen Campusdienst</w:t>
      </w:r>
    </w:p>
    <w:p w:rsidR="00675006" w:rsidRDefault="000744CC" w:rsidP="00564EC6">
      <w:pPr>
        <w:spacing w:after="100" w:line="360" w:lineRule="auto"/>
        <w:rPr>
          <w:sz w:val="24"/>
        </w:rPr>
      </w:pPr>
      <w:r>
        <w:rPr>
          <w:sz w:val="24"/>
        </w:rPr>
        <w:t xml:space="preserve">Hiermit bewerbe ich mich </w:t>
      </w:r>
      <w:r w:rsidR="00FC69A4">
        <w:rPr>
          <w:sz w:val="24"/>
        </w:rPr>
        <w:t>um</w:t>
      </w:r>
      <w:r>
        <w:rPr>
          <w:sz w:val="24"/>
        </w:rPr>
        <w:t xml:space="preserve"> einen Campusdienst</w:t>
      </w:r>
      <w:r w:rsidR="00FC69A4">
        <w:rPr>
          <w:sz w:val="24"/>
        </w:rPr>
        <w:t>platz</w:t>
      </w:r>
      <w:r>
        <w:rPr>
          <w:sz w:val="24"/>
        </w:rPr>
        <w:t xml:space="preserve"> für das □ 1. Halbjahr</w:t>
      </w:r>
      <w:r w:rsidR="00467B91">
        <w:rPr>
          <w:sz w:val="24"/>
        </w:rPr>
        <w:t xml:space="preserve"> </w:t>
      </w:r>
      <w:r>
        <w:rPr>
          <w:sz w:val="24"/>
        </w:rPr>
        <w:t xml:space="preserve">□ 2. Halbjahr ________ (Jahr) an der Theologischen Hochschule Elstal. </w:t>
      </w:r>
      <w:r w:rsidR="00467B91">
        <w:rPr>
          <w:sz w:val="24"/>
        </w:rPr>
        <w:t xml:space="preserve"> </w:t>
      </w:r>
      <w:r w:rsidR="00467B91">
        <w:rPr>
          <w:sz w:val="24"/>
        </w:rPr>
        <w:br/>
        <w:t>Ich</w:t>
      </w:r>
      <w:r w:rsidR="00675006">
        <w:rPr>
          <w:sz w:val="24"/>
        </w:rPr>
        <w:t xml:space="preserve"> studiere </w:t>
      </w:r>
      <w:r w:rsidR="00467B91">
        <w:rPr>
          <w:sz w:val="24"/>
        </w:rPr>
        <w:t xml:space="preserve">in </w:t>
      </w:r>
      <w:r w:rsidR="00675006">
        <w:rPr>
          <w:sz w:val="24"/>
        </w:rPr>
        <w:t>□Vollzeit (30 Stunden für 360€) □Teilzeit (20 Stunden für 240€).</w:t>
      </w:r>
    </w:p>
    <w:p w:rsidR="00467B91" w:rsidRDefault="00467B91" w:rsidP="00564EC6">
      <w:pPr>
        <w:spacing w:after="100" w:line="360" w:lineRule="auto"/>
        <w:rPr>
          <w:sz w:val="24"/>
        </w:rPr>
      </w:pPr>
    </w:p>
    <w:p w:rsidR="00675006" w:rsidRDefault="00467B91" w:rsidP="00564EC6">
      <w:pPr>
        <w:spacing w:after="100" w:line="360" w:lineRule="auto"/>
        <w:rPr>
          <w:sz w:val="24"/>
        </w:rPr>
      </w:pPr>
      <w:r>
        <w:rPr>
          <w:sz w:val="24"/>
        </w:rPr>
        <w:t>I</w:t>
      </w:r>
      <w:r w:rsidR="00675006">
        <w:rPr>
          <w:sz w:val="24"/>
        </w:rPr>
        <w:t xml:space="preserve">n folgenden/m Bereich/en </w:t>
      </w:r>
      <w:r>
        <w:rPr>
          <w:sz w:val="24"/>
        </w:rPr>
        <w:t xml:space="preserve">würde ich gerne </w:t>
      </w:r>
      <w:r w:rsidR="00675006">
        <w:rPr>
          <w:sz w:val="24"/>
        </w:rPr>
        <w:t>arbeiten (gemäß Prioritäten eintragen):</w:t>
      </w:r>
    </w:p>
    <w:p w:rsidR="00675006" w:rsidRDefault="00675006" w:rsidP="00564EC6">
      <w:pPr>
        <w:pStyle w:val="Listenabsatz"/>
        <w:numPr>
          <w:ilvl w:val="0"/>
          <w:numId w:val="29"/>
        </w:numPr>
        <w:spacing w:after="100" w:line="360" w:lineRule="auto"/>
        <w:rPr>
          <w:sz w:val="24"/>
        </w:rPr>
      </w:pPr>
    </w:p>
    <w:p w:rsidR="00675006" w:rsidRPr="00E15746" w:rsidRDefault="00675006" w:rsidP="00564EC6">
      <w:pPr>
        <w:pStyle w:val="Listenabsatz"/>
        <w:numPr>
          <w:ilvl w:val="0"/>
          <w:numId w:val="29"/>
        </w:numPr>
        <w:spacing w:after="100" w:line="360" w:lineRule="auto"/>
        <w:rPr>
          <w:sz w:val="24"/>
        </w:rPr>
      </w:pPr>
    </w:p>
    <w:p w:rsidR="00675006" w:rsidRDefault="00675006" w:rsidP="00564EC6">
      <w:pPr>
        <w:spacing w:after="100" w:line="360" w:lineRule="auto"/>
        <w:rPr>
          <w:sz w:val="24"/>
        </w:rPr>
      </w:pPr>
      <w:r>
        <w:rPr>
          <w:sz w:val="24"/>
        </w:rPr>
        <w:t xml:space="preserve">Folgende Campusdienste kann ich </w:t>
      </w:r>
      <w:r w:rsidR="00E15746">
        <w:rPr>
          <w:sz w:val="24"/>
        </w:rPr>
        <w:t xml:space="preserve">aus gesundheitlichen oder anderen triftigen Gründen </w:t>
      </w:r>
      <w:r>
        <w:rPr>
          <w:sz w:val="24"/>
        </w:rPr>
        <w:t>nicht a</w:t>
      </w:r>
      <w:r w:rsidR="004278C5">
        <w:rPr>
          <w:sz w:val="24"/>
        </w:rPr>
        <w:t>usführen:</w:t>
      </w:r>
    </w:p>
    <w:p w:rsidR="00675006" w:rsidRDefault="00675006" w:rsidP="00564EC6">
      <w:pPr>
        <w:pStyle w:val="Listenabsatz"/>
        <w:numPr>
          <w:ilvl w:val="0"/>
          <w:numId w:val="30"/>
        </w:numPr>
        <w:spacing w:after="100" w:line="360" w:lineRule="auto"/>
        <w:rPr>
          <w:sz w:val="24"/>
        </w:rPr>
      </w:pPr>
    </w:p>
    <w:p w:rsidR="00675006" w:rsidRPr="00467B91" w:rsidRDefault="00675006" w:rsidP="00564EC6">
      <w:pPr>
        <w:pStyle w:val="Listenabsatz"/>
        <w:numPr>
          <w:ilvl w:val="0"/>
          <w:numId w:val="30"/>
        </w:numPr>
        <w:spacing w:after="100" w:line="360" w:lineRule="auto"/>
        <w:rPr>
          <w:sz w:val="24"/>
        </w:rPr>
      </w:pPr>
    </w:p>
    <w:p w:rsidR="00675006" w:rsidRDefault="00675006" w:rsidP="00564EC6">
      <w:pPr>
        <w:spacing w:after="100" w:line="360" w:lineRule="auto"/>
        <w:rPr>
          <w:sz w:val="24"/>
        </w:rPr>
      </w:pPr>
    </w:p>
    <w:p w:rsidR="00675006" w:rsidRDefault="00675006" w:rsidP="00E15746">
      <w:pPr>
        <w:spacing w:after="100" w:line="360" w:lineRule="auto"/>
        <w:jc w:val="both"/>
        <w:rPr>
          <w:sz w:val="24"/>
        </w:rPr>
      </w:pPr>
      <w:r>
        <w:rPr>
          <w:sz w:val="24"/>
        </w:rPr>
        <w:t xml:space="preserve">Der Campusdienstkoordinator versucht die Wünsche der </w:t>
      </w:r>
      <w:proofErr w:type="spellStart"/>
      <w:r>
        <w:rPr>
          <w:sz w:val="24"/>
        </w:rPr>
        <w:t>BewerberInnen</w:t>
      </w:r>
      <w:proofErr w:type="spellEnd"/>
      <w:r>
        <w:rPr>
          <w:sz w:val="24"/>
        </w:rPr>
        <w:t xml:space="preserve"> zu berücksichtigen, eine Aufnahme in den gewünschten Bereich kann jedoch nicht garantiert werden. </w:t>
      </w:r>
      <w:r w:rsidR="00467B91">
        <w:rPr>
          <w:sz w:val="24"/>
        </w:rPr>
        <w:t>Diese Bewerbung muss bis zum 01. Dezember (</w:t>
      </w:r>
      <w:r w:rsidR="00E15746">
        <w:rPr>
          <w:sz w:val="24"/>
        </w:rPr>
        <w:t xml:space="preserve">für das </w:t>
      </w:r>
      <w:r w:rsidR="00467B91">
        <w:rPr>
          <w:sz w:val="24"/>
        </w:rPr>
        <w:t xml:space="preserve">1. HJ) bzw. 01. </w:t>
      </w:r>
      <w:r w:rsidR="004278C5">
        <w:rPr>
          <w:sz w:val="24"/>
        </w:rPr>
        <w:t>Juni</w:t>
      </w:r>
      <w:r w:rsidR="00467B91">
        <w:rPr>
          <w:sz w:val="24"/>
        </w:rPr>
        <w:t xml:space="preserve"> (</w:t>
      </w:r>
      <w:r w:rsidR="00E15746">
        <w:rPr>
          <w:sz w:val="24"/>
        </w:rPr>
        <w:t xml:space="preserve">für das </w:t>
      </w:r>
      <w:r w:rsidR="00467B91">
        <w:rPr>
          <w:sz w:val="24"/>
        </w:rPr>
        <w:t>2. HJ) beim Campusdienst</w:t>
      </w:r>
      <w:r w:rsidR="00E15746">
        <w:rPr>
          <w:sz w:val="24"/>
        </w:rPr>
        <w:t>koordinator eingehen und gilt als verbindlich. Die Nachweise der abgeleisteten Stunden sind bis zum 01. Januar (für das 2. HJ) bzw. 01. Juni (für das 1. HJ) beim Campusdienstkoordinator einzureichen.</w:t>
      </w:r>
    </w:p>
    <w:p w:rsidR="00467B91" w:rsidRDefault="00467B91" w:rsidP="00675006">
      <w:pPr>
        <w:spacing w:after="100" w:line="360" w:lineRule="auto"/>
        <w:rPr>
          <w:sz w:val="24"/>
        </w:rPr>
      </w:pPr>
    </w:p>
    <w:p w:rsidR="00467B91" w:rsidRDefault="00467B91" w:rsidP="00467B91">
      <w:pPr>
        <w:spacing w:after="100" w:line="360" w:lineRule="auto"/>
        <w:jc w:val="center"/>
        <w:rPr>
          <w:sz w:val="24"/>
        </w:rPr>
      </w:pPr>
      <w:r>
        <w:rPr>
          <w:sz w:val="24"/>
        </w:rPr>
        <w:t>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>____________________</w:t>
      </w:r>
    </w:p>
    <w:p w:rsidR="00467B91" w:rsidRDefault="00467B91" w:rsidP="00467B91">
      <w:pPr>
        <w:spacing w:after="100" w:line="360" w:lineRule="auto"/>
        <w:ind w:left="708" w:firstLine="708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</w:t>
      </w:r>
      <w:r>
        <w:rPr>
          <w:sz w:val="24"/>
          <w:vertAlign w:val="superscript"/>
        </w:rPr>
        <w:t>Vor- und Zuname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Unterschrift</w:t>
      </w:r>
    </w:p>
    <w:p w:rsidR="00A80252" w:rsidRDefault="00A80252" w:rsidP="00675006">
      <w:pPr>
        <w:spacing w:after="100" w:line="360" w:lineRule="auto"/>
        <w:rPr>
          <w:sz w:val="24"/>
        </w:rPr>
      </w:pPr>
    </w:p>
    <w:p w:rsidR="00A80252" w:rsidRPr="00467B91" w:rsidRDefault="00A80252" w:rsidP="00467B91">
      <w:pPr>
        <w:spacing w:after="100"/>
        <w:rPr>
          <w:i/>
          <w:sz w:val="20"/>
        </w:rPr>
      </w:pPr>
      <w:r w:rsidRPr="00467B91">
        <w:rPr>
          <w:i/>
          <w:sz w:val="20"/>
        </w:rPr>
        <w:t>Folgende Campusdienste</w:t>
      </w:r>
      <w:r w:rsidR="00467B91" w:rsidRPr="00467B91">
        <w:rPr>
          <w:i/>
          <w:sz w:val="20"/>
        </w:rPr>
        <w:t xml:space="preserve"> stehen zur Verfügung</w:t>
      </w:r>
      <w:r w:rsidRPr="00467B91">
        <w:rPr>
          <w:i/>
          <w:sz w:val="20"/>
        </w:rPr>
        <w:t>:</w:t>
      </w:r>
    </w:p>
    <w:p w:rsidR="000744CC" w:rsidRDefault="00A80252" w:rsidP="00467B91">
      <w:pPr>
        <w:spacing w:after="100"/>
        <w:rPr>
          <w:i/>
          <w:sz w:val="20"/>
        </w:rPr>
      </w:pPr>
      <w:r w:rsidRPr="00467B91">
        <w:rPr>
          <w:i/>
          <w:sz w:val="20"/>
        </w:rPr>
        <w:t xml:space="preserve">Studentische Hilfskräfte; Haus und Hof; Bibliotheksdienst; Archivdienst; </w:t>
      </w:r>
      <w:proofErr w:type="spellStart"/>
      <w:r w:rsidRPr="00467B91">
        <w:rPr>
          <w:i/>
          <w:sz w:val="20"/>
        </w:rPr>
        <w:t>StuRa</w:t>
      </w:r>
      <w:proofErr w:type="spellEnd"/>
      <w:r w:rsidRPr="00467B91">
        <w:rPr>
          <w:i/>
          <w:sz w:val="20"/>
        </w:rPr>
        <w:t xml:space="preserve">; Tutorium; Tontechnik; Fotodienst; </w:t>
      </w:r>
      <w:r w:rsidR="00467B91" w:rsidRPr="00467B91">
        <w:rPr>
          <w:i/>
          <w:sz w:val="20"/>
        </w:rPr>
        <w:t xml:space="preserve">Schließdienst; Kaffeedienst; </w:t>
      </w:r>
      <w:r w:rsidRPr="00467B91">
        <w:rPr>
          <w:i/>
          <w:sz w:val="20"/>
        </w:rPr>
        <w:t xml:space="preserve">Mitarbeit in der Öffentlichkeitsarbeit (Videodreh und –Schnitt; Bildbearbeitung; </w:t>
      </w:r>
      <w:proofErr w:type="spellStart"/>
      <w:r w:rsidRPr="00467B91">
        <w:rPr>
          <w:i/>
          <w:sz w:val="20"/>
        </w:rPr>
        <w:t>Social</w:t>
      </w:r>
      <w:proofErr w:type="spellEnd"/>
      <w:r w:rsidRPr="00467B91">
        <w:rPr>
          <w:i/>
          <w:sz w:val="20"/>
        </w:rPr>
        <w:t xml:space="preserve"> Media und Homepagepflege)</w:t>
      </w:r>
    </w:p>
    <w:p w:rsidR="00467B91" w:rsidRPr="00467B91" w:rsidRDefault="00467B91" w:rsidP="00467B91">
      <w:pPr>
        <w:spacing w:after="100"/>
        <w:rPr>
          <w:i/>
          <w:sz w:val="20"/>
        </w:rPr>
      </w:pPr>
      <w:r>
        <w:rPr>
          <w:i/>
          <w:sz w:val="20"/>
        </w:rPr>
        <w:t xml:space="preserve">Eine Beschreibung der jeweiligen Campusdienste </w:t>
      </w:r>
      <w:r w:rsidR="00E15746">
        <w:rPr>
          <w:i/>
          <w:sz w:val="20"/>
        </w:rPr>
        <w:t xml:space="preserve">sowie alle weiteren Informationen zum Campusdienst </w:t>
      </w:r>
      <w:bookmarkStart w:id="0" w:name="_GoBack"/>
      <w:bookmarkEnd w:id="0"/>
      <w:r>
        <w:rPr>
          <w:i/>
          <w:sz w:val="20"/>
        </w:rPr>
        <w:t xml:space="preserve">finden Sie auf </w:t>
      </w:r>
      <w:r w:rsidRPr="00467B91">
        <w:rPr>
          <w:i/>
          <w:sz w:val="20"/>
        </w:rPr>
        <w:t>https://www.th-elstal.de/im-studium/studium/campusdienst/</w:t>
      </w:r>
    </w:p>
    <w:sectPr w:rsidR="00467B91" w:rsidRPr="00467B91" w:rsidSect="008E0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AF" w:rsidRDefault="00A734AF" w:rsidP="00467B91">
      <w:pPr>
        <w:spacing w:after="0" w:line="240" w:lineRule="auto"/>
      </w:pPr>
      <w:r>
        <w:separator/>
      </w:r>
    </w:p>
  </w:endnote>
  <w:endnote w:type="continuationSeparator" w:id="0">
    <w:p w:rsidR="00A734AF" w:rsidRDefault="00A734AF" w:rsidP="0046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91" w:rsidRDefault="00467B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91" w:rsidRPr="00467B91" w:rsidRDefault="00467B91" w:rsidP="004278C5">
    <w:pPr>
      <w:pStyle w:val="Fuzeile"/>
      <w:jc w:val="center"/>
      <w:rPr>
        <w:sz w:val="20"/>
      </w:rPr>
    </w:pPr>
    <w:r w:rsidRPr="00467B91">
      <w:rPr>
        <w:sz w:val="20"/>
      </w:rPr>
      <w:t>Bei Rückfragen wenden Sie sich bitte an das Rektorat der Theologischen Hochschule Elstal. Ihre Ansprechpartner dort sind Prof. Dr. Ralf Dziewas (Prorektor) oder Markus Höfler, M.A. (Assistent des Rektorat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91" w:rsidRDefault="00467B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AF" w:rsidRDefault="00A734AF" w:rsidP="00467B91">
      <w:pPr>
        <w:spacing w:after="0" w:line="240" w:lineRule="auto"/>
      </w:pPr>
      <w:r>
        <w:separator/>
      </w:r>
    </w:p>
  </w:footnote>
  <w:footnote w:type="continuationSeparator" w:id="0">
    <w:p w:rsidR="00A734AF" w:rsidRDefault="00A734AF" w:rsidP="0046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91" w:rsidRDefault="00467B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91" w:rsidRDefault="00467B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91" w:rsidRDefault="00467B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86E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>
    <w:nsid w:val="02A530D2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">
    <w:nsid w:val="0FA60D79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3">
    <w:nsid w:val="16EC01CE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4">
    <w:nsid w:val="1D724C92"/>
    <w:multiLevelType w:val="multilevel"/>
    <w:tmpl w:val="8B7EC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F3440D7"/>
    <w:multiLevelType w:val="hybridMultilevel"/>
    <w:tmpl w:val="F994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51331"/>
    <w:multiLevelType w:val="multilevel"/>
    <w:tmpl w:val="0420C0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7">
    <w:nsid w:val="3776642A"/>
    <w:multiLevelType w:val="hybridMultilevel"/>
    <w:tmpl w:val="BC489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13536"/>
    <w:multiLevelType w:val="hybridMultilevel"/>
    <w:tmpl w:val="85720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F6E5A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0">
    <w:nsid w:val="54FE50C4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1">
    <w:nsid w:val="572B47EB"/>
    <w:multiLevelType w:val="hybridMultilevel"/>
    <w:tmpl w:val="D03C1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A4D79"/>
    <w:multiLevelType w:val="multilevel"/>
    <w:tmpl w:val="A0045906"/>
    <w:lvl w:ilvl="0">
      <w:start w:val="7"/>
      <w:numFmt w:val="decimal"/>
      <w:lvlText w:val="%1"/>
      <w:lvlJc w:val="left"/>
      <w:pPr>
        <w:ind w:left="38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8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8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0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8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29" w:hanging="1440"/>
      </w:pPr>
      <w:rPr>
        <w:rFonts w:cs="Times New Roman" w:hint="default"/>
      </w:rPr>
    </w:lvl>
  </w:abstractNum>
  <w:abstractNum w:abstractNumId="13">
    <w:nsid w:val="5C627858"/>
    <w:multiLevelType w:val="multilevel"/>
    <w:tmpl w:val="65722D06"/>
    <w:lvl w:ilvl="0">
      <w:start w:val="1"/>
      <w:numFmt w:val="decimal"/>
      <w:suff w:val="space"/>
      <w:lvlText w:val="%1."/>
      <w:lvlJc w:val="left"/>
      <w:pPr>
        <w:ind w:left="454" w:hanging="341"/>
      </w:pPr>
      <w:rPr>
        <w:rFonts w:cs="Times New Roman" w:hint="default"/>
      </w:rPr>
    </w:lvl>
    <w:lvl w:ilvl="1">
      <w:start w:val="1"/>
      <w:numFmt w:val="decimal"/>
      <w:pStyle w:val="Listenabsatz"/>
      <w:suff w:val="space"/>
      <w:lvlText w:val="%1.%2."/>
      <w:lvlJc w:val="left"/>
      <w:pPr>
        <w:ind w:left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93" w:hanging="1440"/>
      </w:pPr>
      <w:rPr>
        <w:rFonts w:cs="Times New Roman" w:hint="default"/>
      </w:rPr>
    </w:lvl>
  </w:abstractNum>
  <w:abstractNum w:abstractNumId="14">
    <w:nsid w:val="5CC8308D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5">
    <w:nsid w:val="5ED85E1A"/>
    <w:multiLevelType w:val="hybridMultilevel"/>
    <w:tmpl w:val="7E029290"/>
    <w:lvl w:ilvl="0" w:tplc="64380F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52AC5"/>
    <w:multiLevelType w:val="multilevel"/>
    <w:tmpl w:val="0420C0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7">
    <w:nsid w:val="649335AB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8">
    <w:nsid w:val="68A304C9"/>
    <w:multiLevelType w:val="hybridMultilevel"/>
    <w:tmpl w:val="A05A3552"/>
    <w:lvl w:ilvl="0" w:tplc="BFAE00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86DED"/>
    <w:multiLevelType w:val="multilevel"/>
    <w:tmpl w:val="BFEC61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728F395A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1">
    <w:nsid w:val="73072631"/>
    <w:multiLevelType w:val="hybridMultilevel"/>
    <w:tmpl w:val="B6788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03A64"/>
    <w:multiLevelType w:val="multilevel"/>
    <w:tmpl w:val="35268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3">
    <w:nsid w:val="777D38DF"/>
    <w:multiLevelType w:val="multilevel"/>
    <w:tmpl w:val="352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4">
    <w:nsid w:val="7ED867D1"/>
    <w:multiLevelType w:val="multilevel"/>
    <w:tmpl w:val="0420C0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0"/>
  </w:num>
  <w:num w:numId="12">
    <w:abstractNumId w:val="3"/>
  </w:num>
  <w:num w:numId="13">
    <w:abstractNumId w:val="2"/>
  </w:num>
  <w:num w:numId="14">
    <w:abstractNumId w:val="14"/>
  </w:num>
  <w:num w:numId="15">
    <w:abstractNumId w:val="22"/>
  </w:num>
  <w:num w:numId="16">
    <w:abstractNumId w:val="10"/>
  </w:num>
  <w:num w:numId="17">
    <w:abstractNumId w:val="23"/>
  </w:num>
  <w:num w:numId="18">
    <w:abstractNumId w:val="24"/>
  </w:num>
  <w:num w:numId="19">
    <w:abstractNumId w:val="16"/>
  </w:num>
  <w:num w:numId="20">
    <w:abstractNumId w:val="6"/>
  </w:num>
  <w:num w:numId="21">
    <w:abstractNumId w:val="17"/>
  </w:num>
  <w:num w:numId="22">
    <w:abstractNumId w:val="9"/>
  </w:num>
  <w:num w:numId="23">
    <w:abstractNumId w:val="7"/>
  </w:num>
  <w:num w:numId="24">
    <w:abstractNumId w:val="4"/>
  </w:num>
  <w:num w:numId="25">
    <w:abstractNumId w:val="15"/>
  </w:num>
  <w:num w:numId="26">
    <w:abstractNumId w:val="18"/>
  </w:num>
  <w:num w:numId="27">
    <w:abstractNumId w:val="21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A7"/>
    <w:rsid w:val="0001009B"/>
    <w:rsid w:val="0003400B"/>
    <w:rsid w:val="00034392"/>
    <w:rsid w:val="00034ED8"/>
    <w:rsid w:val="00036B69"/>
    <w:rsid w:val="00037CAB"/>
    <w:rsid w:val="00037F9B"/>
    <w:rsid w:val="0004035A"/>
    <w:rsid w:val="00047CF0"/>
    <w:rsid w:val="000733FC"/>
    <w:rsid w:val="000744CC"/>
    <w:rsid w:val="000839CA"/>
    <w:rsid w:val="000D5724"/>
    <w:rsid w:val="000D6CA1"/>
    <w:rsid w:val="000E49A1"/>
    <w:rsid w:val="001335D1"/>
    <w:rsid w:val="001362E2"/>
    <w:rsid w:val="00141D80"/>
    <w:rsid w:val="00150CAD"/>
    <w:rsid w:val="001570C6"/>
    <w:rsid w:val="00163491"/>
    <w:rsid w:val="001636EE"/>
    <w:rsid w:val="001722DD"/>
    <w:rsid w:val="001747B8"/>
    <w:rsid w:val="0019485A"/>
    <w:rsid w:val="00194A34"/>
    <w:rsid w:val="001E5EDA"/>
    <w:rsid w:val="002216E2"/>
    <w:rsid w:val="00226A5D"/>
    <w:rsid w:val="00237317"/>
    <w:rsid w:val="002B3569"/>
    <w:rsid w:val="002E0CAC"/>
    <w:rsid w:val="002E3027"/>
    <w:rsid w:val="002F3C6D"/>
    <w:rsid w:val="003219D8"/>
    <w:rsid w:val="0032351E"/>
    <w:rsid w:val="003322C0"/>
    <w:rsid w:val="003523FB"/>
    <w:rsid w:val="003553FC"/>
    <w:rsid w:val="003C2BF1"/>
    <w:rsid w:val="003D324F"/>
    <w:rsid w:val="003D36AF"/>
    <w:rsid w:val="003E3090"/>
    <w:rsid w:val="003E7F61"/>
    <w:rsid w:val="00401D06"/>
    <w:rsid w:val="00412E40"/>
    <w:rsid w:val="004278C5"/>
    <w:rsid w:val="00437A67"/>
    <w:rsid w:val="00442213"/>
    <w:rsid w:val="00443FF2"/>
    <w:rsid w:val="00467B91"/>
    <w:rsid w:val="00491211"/>
    <w:rsid w:val="004937D4"/>
    <w:rsid w:val="004E2810"/>
    <w:rsid w:val="004E3C68"/>
    <w:rsid w:val="00502103"/>
    <w:rsid w:val="00502EBC"/>
    <w:rsid w:val="00504663"/>
    <w:rsid w:val="005104F2"/>
    <w:rsid w:val="00546CD3"/>
    <w:rsid w:val="00564EC6"/>
    <w:rsid w:val="00581DB1"/>
    <w:rsid w:val="00583FAB"/>
    <w:rsid w:val="005A47CD"/>
    <w:rsid w:val="005A782C"/>
    <w:rsid w:val="005C0661"/>
    <w:rsid w:val="005D59CC"/>
    <w:rsid w:val="00603310"/>
    <w:rsid w:val="00607618"/>
    <w:rsid w:val="00622453"/>
    <w:rsid w:val="00646877"/>
    <w:rsid w:val="00651CD4"/>
    <w:rsid w:val="00672A75"/>
    <w:rsid w:val="00675006"/>
    <w:rsid w:val="0068313F"/>
    <w:rsid w:val="006B050D"/>
    <w:rsid w:val="006C4D00"/>
    <w:rsid w:val="006E20F3"/>
    <w:rsid w:val="006E537E"/>
    <w:rsid w:val="007277AD"/>
    <w:rsid w:val="007379E0"/>
    <w:rsid w:val="00772CE2"/>
    <w:rsid w:val="007977B6"/>
    <w:rsid w:val="007B4FCD"/>
    <w:rsid w:val="007C566E"/>
    <w:rsid w:val="007D366C"/>
    <w:rsid w:val="007D3CEE"/>
    <w:rsid w:val="007D45F3"/>
    <w:rsid w:val="007E1C69"/>
    <w:rsid w:val="007E49DB"/>
    <w:rsid w:val="00800BB9"/>
    <w:rsid w:val="00803C0E"/>
    <w:rsid w:val="008356D6"/>
    <w:rsid w:val="00842394"/>
    <w:rsid w:val="00860C60"/>
    <w:rsid w:val="008668D3"/>
    <w:rsid w:val="008B0856"/>
    <w:rsid w:val="008C6B21"/>
    <w:rsid w:val="008D0D28"/>
    <w:rsid w:val="008D3E56"/>
    <w:rsid w:val="008E0157"/>
    <w:rsid w:val="008E63C9"/>
    <w:rsid w:val="008F4730"/>
    <w:rsid w:val="00900AE3"/>
    <w:rsid w:val="009065F2"/>
    <w:rsid w:val="00941E7C"/>
    <w:rsid w:val="00944C51"/>
    <w:rsid w:val="009715D3"/>
    <w:rsid w:val="00991AFF"/>
    <w:rsid w:val="009A16B9"/>
    <w:rsid w:val="009B0D8E"/>
    <w:rsid w:val="009D2C5A"/>
    <w:rsid w:val="009F038B"/>
    <w:rsid w:val="00A116DA"/>
    <w:rsid w:val="00A2748E"/>
    <w:rsid w:val="00A309CF"/>
    <w:rsid w:val="00A466B7"/>
    <w:rsid w:val="00A57255"/>
    <w:rsid w:val="00A717D8"/>
    <w:rsid w:val="00A734AF"/>
    <w:rsid w:val="00A80252"/>
    <w:rsid w:val="00AB100E"/>
    <w:rsid w:val="00AC09CB"/>
    <w:rsid w:val="00AC10E2"/>
    <w:rsid w:val="00AD623B"/>
    <w:rsid w:val="00AE090F"/>
    <w:rsid w:val="00AE5E6E"/>
    <w:rsid w:val="00AF0214"/>
    <w:rsid w:val="00B02D61"/>
    <w:rsid w:val="00B264AF"/>
    <w:rsid w:val="00B5577D"/>
    <w:rsid w:val="00B717E9"/>
    <w:rsid w:val="00B80A8E"/>
    <w:rsid w:val="00BC1077"/>
    <w:rsid w:val="00C34CBB"/>
    <w:rsid w:val="00C57B7F"/>
    <w:rsid w:val="00C8054A"/>
    <w:rsid w:val="00CB2A0B"/>
    <w:rsid w:val="00CC2E6F"/>
    <w:rsid w:val="00D1775C"/>
    <w:rsid w:val="00D26B92"/>
    <w:rsid w:val="00D36F24"/>
    <w:rsid w:val="00D44BC0"/>
    <w:rsid w:val="00D45FF4"/>
    <w:rsid w:val="00D54F86"/>
    <w:rsid w:val="00D649E4"/>
    <w:rsid w:val="00D72DE0"/>
    <w:rsid w:val="00D738A7"/>
    <w:rsid w:val="00D75D0A"/>
    <w:rsid w:val="00DA2CDB"/>
    <w:rsid w:val="00DC5900"/>
    <w:rsid w:val="00DD24E0"/>
    <w:rsid w:val="00DE6067"/>
    <w:rsid w:val="00E135D4"/>
    <w:rsid w:val="00E15746"/>
    <w:rsid w:val="00E25B20"/>
    <w:rsid w:val="00E55EBB"/>
    <w:rsid w:val="00E562FC"/>
    <w:rsid w:val="00E6063A"/>
    <w:rsid w:val="00E701CF"/>
    <w:rsid w:val="00E7288E"/>
    <w:rsid w:val="00E91390"/>
    <w:rsid w:val="00EE3F1A"/>
    <w:rsid w:val="00F33CB9"/>
    <w:rsid w:val="00F549D9"/>
    <w:rsid w:val="00F76044"/>
    <w:rsid w:val="00F8142A"/>
    <w:rsid w:val="00F817E5"/>
    <w:rsid w:val="00F95445"/>
    <w:rsid w:val="00FA39B2"/>
    <w:rsid w:val="00FA3D18"/>
    <w:rsid w:val="00FA7166"/>
    <w:rsid w:val="00FC0AC2"/>
    <w:rsid w:val="00FC694C"/>
    <w:rsid w:val="00FC69A4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FF4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55EBB"/>
    <w:pPr>
      <w:numPr>
        <w:ilvl w:val="1"/>
        <w:numId w:val="1"/>
      </w:numPr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37A67"/>
    <w:pPr>
      <w:spacing w:before="200" w:after="120"/>
      <w:ind w:left="357"/>
    </w:pPr>
    <w:rPr>
      <w:rFonts w:ascii="Tahoma" w:eastAsiaTheme="minorHAnsi" w:hAnsi="Tahoma" w:cs="Tahoma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37A67"/>
    <w:rPr>
      <w:rFonts w:ascii="Tahoma" w:eastAsiaTheme="minorHAnsi" w:hAnsi="Tahoma" w:cs="Tahoma"/>
      <w:sz w:val="20"/>
      <w:szCs w:val="20"/>
    </w:rPr>
  </w:style>
  <w:style w:type="character" w:customStyle="1" w:styleId="StichwortChar">
    <w:name w:val="Stichwort Char"/>
    <w:basedOn w:val="Absatz-Standardschriftart"/>
    <w:link w:val="Stichwort"/>
    <w:locked/>
    <w:rsid w:val="00437A67"/>
    <w:rPr>
      <w:rFonts w:ascii="Tahoma" w:hAnsi="Tahoma" w:cs="Tahoma"/>
      <w:caps/>
      <w:spacing w:val="15"/>
      <w:shd w:val="clear" w:color="auto" w:fill="DBE5F1"/>
    </w:rPr>
  </w:style>
  <w:style w:type="paragraph" w:customStyle="1" w:styleId="Stichwort">
    <w:name w:val="Stichwort"/>
    <w:basedOn w:val="Standard"/>
    <w:link w:val="StichwortChar"/>
    <w:rsid w:val="00437A67"/>
    <w:pPr>
      <w:shd w:val="clear" w:color="auto" w:fill="DBE5F1"/>
      <w:spacing w:before="360" w:after="120"/>
    </w:pPr>
    <w:rPr>
      <w:rFonts w:ascii="Tahoma" w:hAnsi="Tahoma" w:cs="Tahoma"/>
      <w:caps/>
      <w:spacing w:val="15"/>
      <w:lang w:eastAsia="de-DE"/>
    </w:rPr>
  </w:style>
  <w:style w:type="paragraph" w:customStyle="1" w:styleId="Datumsangabe">
    <w:name w:val="Datumsangabe"/>
    <w:basedOn w:val="Standard"/>
    <w:rsid w:val="00437A67"/>
    <w:pPr>
      <w:spacing w:before="200" w:after="120"/>
      <w:ind w:left="357"/>
    </w:pPr>
    <w:rPr>
      <w:rFonts w:ascii="Tahoma" w:eastAsiaTheme="minorHAnsi" w:hAnsi="Tahoma" w:cs="Tahoma"/>
      <w:i/>
      <w:iCs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F9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locked/>
    <w:rsid w:val="00D2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B91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6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B9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FF4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55EBB"/>
    <w:pPr>
      <w:numPr>
        <w:ilvl w:val="1"/>
        <w:numId w:val="1"/>
      </w:numPr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37A67"/>
    <w:pPr>
      <w:spacing w:before="200" w:after="120"/>
      <w:ind w:left="357"/>
    </w:pPr>
    <w:rPr>
      <w:rFonts w:ascii="Tahoma" w:eastAsiaTheme="minorHAnsi" w:hAnsi="Tahoma" w:cs="Tahoma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37A67"/>
    <w:rPr>
      <w:rFonts w:ascii="Tahoma" w:eastAsiaTheme="minorHAnsi" w:hAnsi="Tahoma" w:cs="Tahoma"/>
      <w:sz w:val="20"/>
      <w:szCs w:val="20"/>
    </w:rPr>
  </w:style>
  <w:style w:type="character" w:customStyle="1" w:styleId="StichwortChar">
    <w:name w:val="Stichwort Char"/>
    <w:basedOn w:val="Absatz-Standardschriftart"/>
    <w:link w:val="Stichwort"/>
    <w:locked/>
    <w:rsid w:val="00437A67"/>
    <w:rPr>
      <w:rFonts w:ascii="Tahoma" w:hAnsi="Tahoma" w:cs="Tahoma"/>
      <w:caps/>
      <w:spacing w:val="15"/>
      <w:shd w:val="clear" w:color="auto" w:fill="DBE5F1"/>
    </w:rPr>
  </w:style>
  <w:style w:type="paragraph" w:customStyle="1" w:styleId="Stichwort">
    <w:name w:val="Stichwort"/>
    <w:basedOn w:val="Standard"/>
    <w:link w:val="StichwortChar"/>
    <w:rsid w:val="00437A67"/>
    <w:pPr>
      <w:shd w:val="clear" w:color="auto" w:fill="DBE5F1"/>
      <w:spacing w:before="360" w:after="120"/>
    </w:pPr>
    <w:rPr>
      <w:rFonts w:ascii="Tahoma" w:hAnsi="Tahoma" w:cs="Tahoma"/>
      <w:caps/>
      <w:spacing w:val="15"/>
      <w:lang w:eastAsia="de-DE"/>
    </w:rPr>
  </w:style>
  <w:style w:type="paragraph" w:customStyle="1" w:styleId="Datumsangabe">
    <w:name w:val="Datumsangabe"/>
    <w:basedOn w:val="Standard"/>
    <w:rsid w:val="00437A67"/>
    <w:pPr>
      <w:spacing w:before="200" w:after="120"/>
      <w:ind w:left="357"/>
    </w:pPr>
    <w:rPr>
      <w:rFonts w:ascii="Tahoma" w:eastAsiaTheme="minorHAnsi" w:hAnsi="Tahoma" w:cs="Tahoma"/>
      <w:i/>
      <w:iCs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F9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locked/>
    <w:rsid w:val="00D2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B91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6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B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C703-E810-41E3-816B-04F498D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isskalt</dc:creator>
  <cp:lastModifiedBy>Markus Hoefler</cp:lastModifiedBy>
  <cp:revision>4</cp:revision>
  <cp:lastPrinted>2017-10-24T14:08:00Z</cp:lastPrinted>
  <dcterms:created xsi:type="dcterms:W3CDTF">2018-11-06T10:02:00Z</dcterms:created>
  <dcterms:modified xsi:type="dcterms:W3CDTF">2018-11-06T16:57:00Z</dcterms:modified>
</cp:coreProperties>
</file>